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E54CC8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CC8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30.09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Pr="00E54CC8">
        <w:rPr>
          <w:rFonts w:ascii="Times New Roman" w:eastAsia="Times New Roman" w:hAnsi="Times New Roman" w:cs="Times New Roman"/>
          <w:sz w:val="25"/>
          <w:szCs w:val="25"/>
          <w:lang w:eastAsia="ru-RU"/>
        </w:rPr>
        <w:t>11-523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473A3B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Pr="001C1DBB" w:rsidRDefault="00473A3B" w:rsidP="00E81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E54CC8" w:rsidRPr="00461042">
        <w:rPr>
          <w:rFonts w:ascii="Times New Roman" w:hAnsi="Times New Roman" w:cs="Times New Roman"/>
          <w:sz w:val="28"/>
          <w:szCs w:val="28"/>
        </w:rPr>
        <w:t>Зачислить с 1 октября 2025 года на первый курс очной формы обучения на места с полным возмещением затрат</w:t>
      </w:r>
      <w:r w:rsidR="00E54CC8">
        <w:rPr>
          <w:rFonts w:ascii="Times New Roman" w:hAnsi="Times New Roman" w:cs="Times New Roman"/>
          <w:sz w:val="28"/>
          <w:szCs w:val="28"/>
        </w:rPr>
        <w:t xml:space="preserve"> </w:t>
      </w:r>
      <w:r w:rsidR="00E81316">
        <w:rPr>
          <w:rFonts w:ascii="Times New Roman" w:hAnsi="Times New Roman" w:cs="Times New Roman"/>
          <w:sz w:val="28"/>
          <w:szCs w:val="28"/>
        </w:rPr>
        <w:t xml:space="preserve">на </w:t>
      </w:r>
      <w:r w:rsidR="00E81316" w:rsidRPr="00E81316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E54CC8" w:rsidRDefault="00E54CC8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B80" w:rsidRDefault="00E80B80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655A4D" w:rsidRPr="00655A4D">
        <w:rPr>
          <w:rFonts w:ascii="Times New Roman" w:hAnsi="Times New Roman" w:cs="Times New Roman"/>
          <w:b/>
          <w:sz w:val="28"/>
          <w:szCs w:val="28"/>
        </w:rPr>
        <w:t>38.04.02 «Менеджмент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E80B80" w:rsidRPr="00B55505" w:rsidTr="00F818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1B4AF9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F81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3302B" w:rsidTr="00473A3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2B" w:rsidRDefault="00A3302B" w:rsidP="00A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2B" w:rsidRPr="00A3302B" w:rsidRDefault="001B4AF9" w:rsidP="00A330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F9">
              <w:rPr>
                <w:rFonts w:ascii="Times New Roman" w:hAnsi="Times New Roman" w:cs="Times New Roman"/>
                <w:sz w:val="28"/>
                <w:szCs w:val="28"/>
              </w:rPr>
              <w:t>52601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2B" w:rsidRPr="00A3302B" w:rsidRDefault="00E54CC8" w:rsidP="00A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2B" w:rsidRPr="001C1DBB" w:rsidRDefault="00A3302B" w:rsidP="00A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2B" w:rsidRDefault="00A3302B" w:rsidP="00A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E54CC8" w:rsidRDefault="00E54CC8" w:rsidP="00E54C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CC8" w:rsidRDefault="00E54CC8" w:rsidP="00E54C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Pr="00E54CC8">
        <w:rPr>
          <w:rFonts w:ascii="Times New Roman" w:hAnsi="Times New Roman" w:cs="Times New Roman"/>
          <w:b/>
          <w:sz w:val="28"/>
          <w:szCs w:val="28"/>
        </w:rPr>
        <w:t xml:space="preserve">38.04.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4CC8">
        <w:rPr>
          <w:rFonts w:ascii="Times New Roman" w:hAnsi="Times New Roman" w:cs="Times New Roman"/>
          <w:b/>
          <w:sz w:val="28"/>
          <w:szCs w:val="28"/>
        </w:rPr>
        <w:t>Эконом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E54CC8" w:rsidRPr="00B55505" w:rsidTr="00097A4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E54CC8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1B4AF9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E54CC8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E54CC8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E54CC8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E54CC8" w:rsidTr="001B4A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1B4AF9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AF9">
              <w:rPr>
                <w:rFonts w:ascii="Times New Roman" w:hAnsi="Times New Roman" w:cs="Times New Roman"/>
                <w:sz w:val="28"/>
              </w:rPr>
              <w:t>48992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4CC8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1C1DBB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54CC8" w:rsidTr="001B4A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1B4AF9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AF9">
              <w:rPr>
                <w:rFonts w:ascii="Times New Roman" w:hAnsi="Times New Roman" w:cs="Times New Roman"/>
                <w:sz w:val="28"/>
              </w:rPr>
              <w:t>42942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4CC8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1C1DBB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E54CC8" w:rsidRDefault="00E54CC8" w:rsidP="00E54C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CC8" w:rsidRDefault="00E54CC8" w:rsidP="00E54C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 w:rsidRPr="00E54CC8">
        <w:rPr>
          <w:rFonts w:ascii="Times New Roman" w:hAnsi="Times New Roman" w:cs="Times New Roman"/>
          <w:b/>
          <w:sz w:val="28"/>
          <w:szCs w:val="28"/>
        </w:rPr>
        <w:t xml:space="preserve">15.04.0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4CC8"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E54CC8" w:rsidRPr="00B55505" w:rsidTr="00097A4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E54CC8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1B4AF9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E54CC8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E54CC8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Pr="00B55505" w:rsidRDefault="00E54CC8" w:rsidP="00097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E54CC8" w:rsidTr="001B4A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1B4AF9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AF9">
              <w:rPr>
                <w:rFonts w:ascii="Times New Roman" w:hAnsi="Times New Roman" w:cs="Times New Roman"/>
                <w:sz w:val="28"/>
              </w:rPr>
              <w:t>49572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4CC8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1C1DBB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54CC8" w:rsidTr="001B4A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1B4AF9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AF9">
              <w:rPr>
                <w:rFonts w:ascii="Times New Roman" w:hAnsi="Times New Roman" w:cs="Times New Roman"/>
                <w:sz w:val="28"/>
              </w:rPr>
              <w:t>49087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4CC8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1C1DBB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54CC8" w:rsidTr="001B4A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1B4AF9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AF9">
              <w:rPr>
                <w:rFonts w:ascii="Times New Roman" w:hAnsi="Times New Roman" w:cs="Times New Roman"/>
                <w:sz w:val="28"/>
              </w:rPr>
              <w:t>46149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4CC8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1C1DBB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54CC8" w:rsidTr="001B4A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1B4AF9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AF9">
              <w:rPr>
                <w:rFonts w:ascii="Times New Roman" w:hAnsi="Times New Roman" w:cs="Times New Roman"/>
                <w:sz w:val="28"/>
              </w:rPr>
              <w:t>48510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4CC8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1C1DBB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54CC8" w:rsidTr="001B4A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1B4AF9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4AF9">
              <w:rPr>
                <w:rFonts w:ascii="Times New Roman" w:hAnsi="Times New Roman" w:cs="Times New Roman"/>
                <w:sz w:val="28"/>
              </w:rPr>
              <w:t>52082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4CC8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Pr="001C1DBB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8" w:rsidRDefault="00E54CC8" w:rsidP="00E5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E54CC8" w:rsidRDefault="00E54CC8" w:rsidP="00E54C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CC8" w:rsidRDefault="00E54CC8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797DD5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E81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D319F">
        <w:rPr>
          <w:rFonts w:ascii="Times New Roman" w:hAnsi="Times New Roman" w:cs="Times New Roman"/>
          <w:sz w:val="28"/>
          <w:szCs w:val="28"/>
        </w:rPr>
        <w:t>Е.В. Голубев</w:t>
      </w:r>
    </w:p>
    <w:p w:rsidR="001D319F" w:rsidRDefault="001D319F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639E" w:rsidRDefault="00A4639E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3A3B" w:rsidRDefault="00473A3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1B4AF9"/>
    <w:rsid w:val="001D319F"/>
    <w:rsid w:val="0034506D"/>
    <w:rsid w:val="00412B1F"/>
    <w:rsid w:val="00473A3B"/>
    <w:rsid w:val="00504B75"/>
    <w:rsid w:val="00655A4D"/>
    <w:rsid w:val="00797DD5"/>
    <w:rsid w:val="007C17A1"/>
    <w:rsid w:val="007C280E"/>
    <w:rsid w:val="00886A01"/>
    <w:rsid w:val="00A3302B"/>
    <w:rsid w:val="00A4639E"/>
    <w:rsid w:val="00B04BCF"/>
    <w:rsid w:val="00D6545C"/>
    <w:rsid w:val="00E54CC8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1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28FF-CF54-40BF-872B-8141384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ЗГУ Приемная комиссия</cp:lastModifiedBy>
  <cp:revision>16</cp:revision>
  <cp:lastPrinted>2024-08-26T07:34:00Z</cp:lastPrinted>
  <dcterms:created xsi:type="dcterms:W3CDTF">2024-08-03T09:56:00Z</dcterms:created>
  <dcterms:modified xsi:type="dcterms:W3CDTF">2025-09-30T12:47:00Z</dcterms:modified>
</cp:coreProperties>
</file>